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B23566" w:rsidRDefault="00E91332" w:rsidP="003E3E1B">
      <w:pPr>
        <w:jc w:val="center"/>
        <w:outlineLvl w:val="0"/>
        <w:rPr>
          <w:b/>
        </w:rPr>
      </w:pPr>
      <w:r w:rsidRPr="00B23566">
        <w:rPr>
          <w:b/>
        </w:rPr>
        <w:t>З А Я В Л Е Н И Е</w:t>
      </w:r>
    </w:p>
    <w:p w:rsidR="001D7411" w:rsidRPr="00B23566" w:rsidRDefault="001D7411" w:rsidP="0047170B">
      <w:pPr>
        <w:jc w:val="center"/>
        <w:rPr>
          <w:b/>
        </w:rPr>
      </w:pPr>
      <w:r w:rsidRPr="00B23566">
        <w:rPr>
          <w:b/>
        </w:rPr>
        <w:t>регистрационный номер</w:t>
      </w:r>
    </w:p>
    <w:p w:rsidR="00E91332" w:rsidRPr="00B23566" w:rsidRDefault="001D7411" w:rsidP="0047170B">
      <w:pPr>
        <w:jc w:val="center"/>
        <w:rPr>
          <w:b/>
        </w:rPr>
      </w:pPr>
      <w:r w:rsidRPr="00B23566">
        <w:rPr>
          <w:b/>
        </w:rPr>
        <w:t>_______________</w:t>
      </w:r>
    </w:p>
    <w:p w:rsidR="00E91332" w:rsidRPr="00B23566" w:rsidRDefault="008345D6" w:rsidP="0047170B">
      <w:r w:rsidRPr="00B23566">
        <w:rPr>
          <w:b/>
        </w:rPr>
        <w:lastRenderedPageBreak/>
        <w:t>Р</w:t>
      </w:r>
      <w:r w:rsidR="00B02145" w:rsidRPr="00B23566">
        <w:rPr>
          <w:b/>
        </w:rPr>
        <w:t>ектор</w:t>
      </w:r>
      <w:r w:rsidRPr="00B23566">
        <w:rPr>
          <w:b/>
        </w:rPr>
        <w:t>у</w:t>
      </w:r>
      <w:r w:rsidR="00B02145" w:rsidRPr="00B23566">
        <w:rPr>
          <w:b/>
        </w:rPr>
        <w:t xml:space="preserve"> ФГБОУ В</w:t>
      </w:r>
      <w:r w:rsidR="00F00309" w:rsidRPr="00B23566">
        <w:rPr>
          <w:b/>
        </w:rPr>
        <w:t>О «Алтайский</w:t>
      </w:r>
      <w:r w:rsidR="00B02145" w:rsidRPr="00B23566">
        <w:rPr>
          <w:b/>
        </w:rPr>
        <w:br/>
      </w:r>
      <w:r w:rsidR="00E91332" w:rsidRPr="00B23566">
        <w:rPr>
          <w:b/>
        </w:rPr>
        <w:t>государственный</w:t>
      </w:r>
      <w:r w:rsidR="001D7411" w:rsidRPr="00B23566">
        <w:rPr>
          <w:b/>
        </w:rPr>
        <w:t xml:space="preserve"> </w:t>
      </w:r>
      <w:r w:rsidR="00765145" w:rsidRPr="00B23566">
        <w:rPr>
          <w:b/>
        </w:rPr>
        <w:t>технический университет</w:t>
      </w:r>
      <w:r w:rsidR="00765145" w:rsidRPr="00B23566">
        <w:rPr>
          <w:b/>
        </w:rPr>
        <w:br/>
      </w:r>
      <w:r w:rsidR="00E91332" w:rsidRPr="00B23566">
        <w:rPr>
          <w:b/>
        </w:rPr>
        <w:t>им. И.И. Ползунова»</w:t>
      </w:r>
      <w:r w:rsidR="00F00309" w:rsidRPr="00B23566">
        <w:rPr>
          <w:b/>
        </w:rPr>
        <w:t xml:space="preserve"> А.</w:t>
      </w:r>
      <w:r w:rsidRPr="00B23566">
        <w:rPr>
          <w:b/>
        </w:rPr>
        <w:t>М</w:t>
      </w:r>
      <w:r w:rsidR="00F00309" w:rsidRPr="00B23566">
        <w:rPr>
          <w:b/>
        </w:rPr>
        <w:t>. Ма</w:t>
      </w:r>
      <w:r w:rsidRPr="00B23566">
        <w:rPr>
          <w:b/>
        </w:rPr>
        <w:t>ркову</w:t>
      </w:r>
    </w:p>
    <w:p w:rsidR="00E91332" w:rsidRPr="00B23566" w:rsidRDefault="00E91332" w:rsidP="0047170B">
      <w:pPr>
        <w:spacing w:before="120"/>
        <w:ind w:firstLine="720"/>
        <w:sectPr w:rsidR="00E91332" w:rsidRPr="00B23566" w:rsidSect="00DE47AF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B23566" w:rsidRDefault="00DE450C" w:rsidP="00DE450C">
      <w:pPr>
        <w:spacing w:before="140"/>
        <w:ind w:firstLine="720"/>
        <w:outlineLvl w:val="0"/>
      </w:pPr>
      <w:r w:rsidRPr="00B23566">
        <w:lastRenderedPageBreak/>
        <w:t>Я, __________________________________________, сообщаю о себе следующие данные:</w:t>
      </w:r>
    </w:p>
    <w:p w:rsidR="00DE450C" w:rsidRPr="00B23566" w:rsidRDefault="00DE450C" w:rsidP="00DE450C">
      <w:pPr>
        <w:tabs>
          <w:tab w:val="left" w:pos="2268"/>
        </w:tabs>
        <w:ind w:firstLine="720"/>
        <w:rPr>
          <w:sz w:val="14"/>
        </w:rPr>
      </w:pPr>
      <w:r w:rsidRPr="00B23566">
        <w:rPr>
          <w:sz w:val="14"/>
        </w:rPr>
        <w:tab/>
        <w:t>фамилия, имя, отчество (при наличии)</w:t>
      </w:r>
    </w:p>
    <w:p w:rsidR="00DE450C" w:rsidRPr="00B23566" w:rsidRDefault="00DE450C" w:rsidP="00DE450C">
      <w:pPr>
        <w:spacing w:before="140"/>
      </w:pPr>
      <w:r w:rsidRPr="00B23566">
        <w:t>дата рождения: ___________________________; гражданство: ______________________________________________;</w:t>
      </w:r>
    </w:p>
    <w:p w:rsidR="00DE450C" w:rsidRPr="00B23566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B23566">
        <w:tab/>
      </w:r>
      <w:r w:rsidRPr="00B23566">
        <w:rPr>
          <w:sz w:val="14"/>
          <w:szCs w:val="14"/>
        </w:rPr>
        <w:t>(день, месяц, год)</w:t>
      </w:r>
      <w:r w:rsidRPr="00B23566">
        <w:rPr>
          <w:sz w:val="14"/>
          <w:szCs w:val="14"/>
        </w:rPr>
        <w:tab/>
      </w:r>
      <w:r w:rsidRPr="00B23566">
        <w:rPr>
          <w:sz w:val="14"/>
        </w:rPr>
        <w:t>(указать страну)</w:t>
      </w:r>
    </w:p>
    <w:p w:rsidR="00DE450C" w:rsidRPr="00B23566" w:rsidRDefault="00DE450C" w:rsidP="00DE450C">
      <w:pPr>
        <w:tabs>
          <w:tab w:val="left" w:pos="6439"/>
        </w:tabs>
      </w:pPr>
      <w:r w:rsidRPr="00B23566">
        <w:t>реквизиты документа, удостоверяющего личность: ________________</w:t>
      </w:r>
      <w:r w:rsidRPr="00B23566">
        <w:tab/>
        <w:t>_________№_________________________,</w:t>
      </w:r>
    </w:p>
    <w:p w:rsidR="00DE450C" w:rsidRPr="00B23566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B23566">
        <w:rPr>
          <w:sz w:val="14"/>
        </w:rPr>
        <w:tab/>
        <w:t>вид документа</w:t>
      </w:r>
      <w:r w:rsidRPr="00B23566">
        <w:rPr>
          <w:sz w:val="14"/>
        </w:rPr>
        <w:tab/>
        <w:t>серия</w:t>
      </w:r>
      <w:r w:rsidRPr="00B23566">
        <w:rPr>
          <w:sz w:val="14"/>
        </w:rPr>
        <w:tab/>
        <w:t>номер</w:t>
      </w:r>
    </w:p>
    <w:p w:rsidR="00DE450C" w:rsidRPr="00B23566" w:rsidRDefault="00DE450C" w:rsidP="00DE450C">
      <w:r w:rsidRPr="00B23566">
        <w:t>выдан ______________________________________________________________________________________________;</w:t>
      </w:r>
    </w:p>
    <w:p w:rsidR="00DE450C" w:rsidRPr="00B23566" w:rsidRDefault="00DE450C" w:rsidP="00DE450C">
      <w:pPr>
        <w:ind w:left="4320" w:firstLine="720"/>
        <w:rPr>
          <w:sz w:val="14"/>
          <w:szCs w:val="14"/>
        </w:rPr>
      </w:pPr>
      <w:r w:rsidRPr="00B23566">
        <w:rPr>
          <w:sz w:val="14"/>
        </w:rPr>
        <w:t>кем и когда</w:t>
      </w:r>
    </w:p>
    <w:p w:rsidR="00DE450C" w:rsidRPr="00B23566" w:rsidRDefault="00DE450C" w:rsidP="00DE450C">
      <w:r w:rsidRPr="00B23566">
        <w:t>почтовый адрес: ______________________________________________________________________________________</w:t>
      </w:r>
    </w:p>
    <w:p w:rsidR="00DE450C" w:rsidRPr="00B23566" w:rsidRDefault="00DE450C" w:rsidP="00DE450C">
      <w:pPr>
        <w:spacing w:before="140"/>
      </w:pPr>
      <w:r w:rsidRPr="00B23566">
        <w:t>____________________________________, электронный адрес (</w:t>
      </w:r>
      <w:r w:rsidRPr="00B23566">
        <w:rPr>
          <w:lang w:val="en-US"/>
        </w:rPr>
        <w:t>e</w:t>
      </w:r>
      <w:r w:rsidRPr="00B23566">
        <w:t>-</w:t>
      </w:r>
      <w:r w:rsidRPr="00B23566">
        <w:rPr>
          <w:lang w:val="en-US"/>
        </w:rPr>
        <w:t>mail</w:t>
      </w:r>
      <w:r w:rsidRPr="00B23566">
        <w:t>): _______________________________________;</w:t>
      </w:r>
    </w:p>
    <w:p w:rsidR="00DE450C" w:rsidRPr="00B23566" w:rsidRDefault="00DE1D4C" w:rsidP="00DE450C">
      <w:pPr>
        <w:spacing w:before="140"/>
      </w:pPr>
      <w:r w:rsidRPr="00B23566">
        <w:t>сведения об образовании:</w:t>
      </w:r>
    </w:p>
    <w:p w:rsidR="00DE450C" w:rsidRPr="00B23566" w:rsidRDefault="00DE450C" w:rsidP="00DE450C">
      <w:pPr>
        <w:spacing w:before="140"/>
      </w:pPr>
      <w:r w:rsidRPr="00B23566">
        <w:t>уровень образования: _________________________________________________________________________________;</w:t>
      </w:r>
    </w:p>
    <w:p w:rsidR="00DE450C" w:rsidRPr="00B23566" w:rsidRDefault="00CD06B4" w:rsidP="00DE450C">
      <w:pPr>
        <w:ind w:left="720" w:firstLine="720"/>
        <w:jc w:val="center"/>
        <w:rPr>
          <w:sz w:val="14"/>
        </w:rPr>
      </w:pPr>
      <w:r w:rsidRPr="00B23566">
        <w:rPr>
          <w:sz w:val="14"/>
        </w:rPr>
        <w:t xml:space="preserve">среднее общее, среднее профессиональное, высшее – </w:t>
      </w:r>
      <w:proofErr w:type="spellStart"/>
      <w:r w:rsidRPr="00B23566">
        <w:rPr>
          <w:sz w:val="14"/>
        </w:rPr>
        <w:t>бакалавриат</w:t>
      </w:r>
      <w:proofErr w:type="spellEnd"/>
      <w:r w:rsidRPr="00B23566">
        <w:rPr>
          <w:sz w:val="14"/>
        </w:rPr>
        <w:t xml:space="preserve">, высшее – </w:t>
      </w:r>
      <w:proofErr w:type="spellStart"/>
      <w:r w:rsidRPr="00B23566">
        <w:rPr>
          <w:sz w:val="14"/>
        </w:rPr>
        <w:t>специалитет</w:t>
      </w:r>
      <w:proofErr w:type="spellEnd"/>
      <w:r w:rsidRPr="00B23566">
        <w:rPr>
          <w:sz w:val="14"/>
        </w:rPr>
        <w:t>, высшее – магистратура</w:t>
      </w:r>
    </w:p>
    <w:p w:rsidR="00DE450C" w:rsidRPr="00B23566" w:rsidRDefault="00DE450C" w:rsidP="00DE450C">
      <w:r w:rsidRPr="00B23566">
        <w:t>реквизиты документа об образовании: __________________________________________________________________</w:t>
      </w:r>
    </w:p>
    <w:p w:rsidR="00DE450C" w:rsidRPr="00B23566" w:rsidRDefault="00DE450C" w:rsidP="00DE450C">
      <w:pPr>
        <w:tabs>
          <w:tab w:val="left" w:pos="5670"/>
        </w:tabs>
      </w:pPr>
      <w:r w:rsidRPr="00B23566">
        <w:rPr>
          <w:sz w:val="14"/>
        </w:rPr>
        <w:tab/>
        <w:t>наименование документа</w:t>
      </w:r>
    </w:p>
    <w:p w:rsidR="00DE450C" w:rsidRPr="00B23566" w:rsidRDefault="00DE450C" w:rsidP="00DE450C">
      <w:r w:rsidRPr="00B23566">
        <w:t>_________№_________________________, дата выдачи: ___________.</w:t>
      </w:r>
    </w:p>
    <w:p w:rsidR="00DE450C" w:rsidRPr="00B23566" w:rsidRDefault="00DE450C" w:rsidP="00DE450C">
      <w:pPr>
        <w:tabs>
          <w:tab w:val="left" w:pos="284"/>
          <w:tab w:val="left" w:pos="2127"/>
        </w:tabs>
        <w:rPr>
          <w:sz w:val="14"/>
        </w:rPr>
      </w:pPr>
      <w:r w:rsidRPr="00B23566">
        <w:rPr>
          <w:sz w:val="14"/>
        </w:rPr>
        <w:tab/>
        <w:t>серия</w:t>
      </w:r>
      <w:r w:rsidRPr="00B23566">
        <w:rPr>
          <w:sz w:val="14"/>
        </w:rPr>
        <w:tab/>
        <w:t>номер</w:t>
      </w:r>
    </w:p>
    <w:p w:rsidR="00DE450C" w:rsidRPr="00B23566" w:rsidRDefault="00DE450C" w:rsidP="00DE450C">
      <w:pPr>
        <w:ind w:firstLine="720"/>
      </w:pPr>
      <w:r w:rsidRPr="00B23566">
        <w:rPr>
          <w:b/>
        </w:rPr>
        <w:t>Прошу допустить к участию в общем конкурсе</w:t>
      </w:r>
      <w:r w:rsidRPr="00B23566">
        <w:t xml:space="preserve"> </w:t>
      </w:r>
      <w:r w:rsidR="00293867" w:rsidRPr="00B23566">
        <w:t>по следующим направлениям подготовки (специальностям)</w:t>
      </w:r>
      <w:r w:rsidRPr="00B23566">
        <w:t>:</w:t>
      </w:r>
    </w:p>
    <w:p w:rsidR="00293867" w:rsidRPr="00B23566" w:rsidRDefault="00DE450C" w:rsidP="00DE450C">
      <w:pPr>
        <w:spacing w:before="140"/>
      </w:pPr>
      <w:r w:rsidRPr="00B23566">
        <w:t>____________________________________________________________________________________________________</w:t>
      </w:r>
    </w:p>
    <w:p w:rsidR="00293867" w:rsidRPr="00B23566" w:rsidRDefault="00293867" w:rsidP="00DE450C">
      <w:pPr>
        <w:spacing w:before="140"/>
      </w:pPr>
      <w:r w:rsidRPr="00B23566">
        <w:t>____________________________________________________________________________________________________</w:t>
      </w:r>
    </w:p>
    <w:p w:rsidR="00293867" w:rsidRPr="00B23566" w:rsidRDefault="00293867" w:rsidP="00DE450C">
      <w:pPr>
        <w:spacing w:before="140"/>
      </w:pPr>
      <w:r w:rsidRPr="00B23566">
        <w:t>____________________________________________________________________________________________________</w:t>
      </w:r>
    </w:p>
    <w:p w:rsidR="00DE450C" w:rsidRPr="00B23566" w:rsidRDefault="00293867" w:rsidP="00DE450C">
      <w:pPr>
        <w:spacing w:before="140"/>
      </w:pPr>
      <w:r w:rsidRPr="00B23566">
        <w:t>____________________________________________________________________________________________________</w:t>
      </w:r>
    </w:p>
    <w:p w:rsidR="00DE450C" w:rsidRPr="00B23566" w:rsidRDefault="00DE450C" w:rsidP="00DE450C">
      <w:pPr>
        <w:spacing w:before="140"/>
      </w:pPr>
      <w:r w:rsidRPr="00B23566">
        <w:t>____________________________________________________________________________________________________</w:t>
      </w:r>
    </w:p>
    <w:p w:rsidR="00DE450C" w:rsidRPr="00B23566" w:rsidRDefault="00293867" w:rsidP="00DE450C">
      <w:pPr>
        <w:jc w:val="center"/>
        <w:rPr>
          <w:sz w:val="14"/>
          <w:szCs w:val="14"/>
        </w:rPr>
      </w:pPr>
      <w:r w:rsidRPr="00B2356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B23566">
        <w:rPr>
          <w:spacing w:val="-4"/>
          <w:sz w:val="14"/>
          <w:szCs w:val="14"/>
        </w:rPr>
        <w:t>бакалавриат</w:t>
      </w:r>
      <w:proofErr w:type="spellEnd"/>
      <w:r w:rsidRPr="00B23566">
        <w:rPr>
          <w:spacing w:val="-4"/>
          <w:sz w:val="14"/>
          <w:szCs w:val="14"/>
        </w:rPr>
        <w:t xml:space="preserve">, </w:t>
      </w:r>
      <w:proofErr w:type="spellStart"/>
      <w:r w:rsidRPr="00B23566">
        <w:rPr>
          <w:spacing w:val="-4"/>
          <w:sz w:val="14"/>
          <w:szCs w:val="14"/>
        </w:rPr>
        <w:t>специалитет</w:t>
      </w:r>
      <w:proofErr w:type="spellEnd"/>
      <w:r w:rsidRPr="00B23566">
        <w:rPr>
          <w:spacing w:val="-4"/>
          <w:sz w:val="14"/>
          <w:szCs w:val="14"/>
        </w:rPr>
        <w:t>), наименование профиля (совокупности профилей)</w:t>
      </w:r>
    </w:p>
    <w:p w:rsidR="000B3883" w:rsidRPr="00B23566" w:rsidRDefault="00DE450C" w:rsidP="00293867">
      <w:pPr>
        <w:spacing w:before="140"/>
      </w:pPr>
      <w:r w:rsidRPr="00B23566">
        <w:t>по _________________ форме обучения</w:t>
      </w:r>
      <w:r w:rsidR="00387DDE" w:rsidRPr="00B23566">
        <w:rPr>
          <w:b/>
        </w:rPr>
        <w:t xml:space="preserve"> </w:t>
      </w:r>
      <w:r w:rsidR="00CD26F7" w:rsidRPr="00B23566">
        <w:rPr>
          <w:b/>
        </w:rPr>
        <w:t>на места по договорам с оплатой стоимости обучения юридическими и (или) физическими лицами.</w:t>
      </w:r>
    </w:p>
    <w:p w:rsidR="00293867" w:rsidRPr="00B23566" w:rsidRDefault="00293867" w:rsidP="00293867">
      <w:pPr>
        <w:spacing w:before="140"/>
        <w:ind w:firstLine="720"/>
      </w:pPr>
      <w:r w:rsidRPr="00B23566">
        <w:t>Преимущественное право зачисления _____________________________________________________________</w:t>
      </w:r>
    </w:p>
    <w:p w:rsidR="00293867" w:rsidRPr="00B23566" w:rsidRDefault="00293867" w:rsidP="00293867">
      <w:pPr>
        <w:tabs>
          <w:tab w:val="left" w:pos="4820"/>
        </w:tabs>
      </w:pPr>
      <w:r w:rsidRPr="00B23566">
        <w:rPr>
          <w:sz w:val="14"/>
          <w:szCs w:val="14"/>
        </w:rPr>
        <w:tab/>
        <w:t>имею (указать сведения о документах, подтверждающих такое право)</w:t>
      </w:r>
      <w:r w:rsidR="000D016D" w:rsidRPr="00B23566">
        <w:rPr>
          <w:sz w:val="14"/>
          <w:szCs w:val="14"/>
        </w:rPr>
        <w:t xml:space="preserve"> </w:t>
      </w:r>
      <w:r w:rsidRPr="00B23566">
        <w:rPr>
          <w:sz w:val="14"/>
          <w:szCs w:val="14"/>
        </w:rPr>
        <w:t>/</w:t>
      </w:r>
      <w:r w:rsidR="000D016D" w:rsidRPr="00B23566">
        <w:rPr>
          <w:sz w:val="14"/>
          <w:szCs w:val="14"/>
        </w:rPr>
        <w:t xml:space="preserve"> </w:t>
      </w:r>
      <w:r w:rsidRPr="00B23566">
        <w:rPr>
          <w:sz w:val="14"/>
          <w:szCs w:val="14"/>
        </w:rPr>
        <w:t>не имею</w:t>
      </w:r>
    </w:p>
    <w:p w:rsidR="00293867" w:rsidRPr="00B23566" w:rsidRDefault="00293867" w:rsidP="00293867">
      <w:r w:rsidRPr="00B23566">
        <w:t>____________________________________________________________________________________________________.</w:t>
      </w:r>
    </w:p>
    <w:p w:rsidR="00293867" w:rsidRPr="00B23566" w:rsidRDefault="00293867" w:rsidP="00293867">
      <w:pPr>
        <w:ind w:firstLine="720"/>
      </w:pPr>
      <w:r w:rsidRPr="00B23566">
        <w:rPr>
          <w:b/>
          <w:sz w:val="28"/>
          <w:szCs w:val="28"/>
        </w:rPr>
        <w:t xml:space="preserve">□ </w:t>
      </w:r>
      <w:r w:rsidRPr="00B23566">
        <w:rPr>
          <w:b/>
        </w:rPr>
        <w:t>Прошу допустить к дополнительным вступительным испытаниям творческой направленности.</w:t>
      </w:r>
    </w:p>
    <w:p w:rsidR="00293867" w:rsidRPr="00B23566" w:rsidRDefault="00293867" w:rsidP="00293867">
      <w:pPr>
        <w:pStyle w:val="a4"/>
      </w:pPr>
      <w:r w:rsidRPr="00B23566">
        <w:rPr>
          <w:b/>
          <w:sz w:val="28"/>
          <w:szCs w:val="28"/>
        </w:rPr>
        <w:t xml:space="preserve">□ </w:t>
      </w:r>
      <w:r w:rsidRPr="00B23566">
        <w:t>На основании того, что отношусь к ____________________________________________________________</w:t>
      </w:r>
    </w:p>
    <w:p w:rsidR="00293867" w:rsidRPr="00B23566" w:rsidRDefault="00293867" w:rsidP="00293867">
      <w:pPr>
        <w:pStyle w:val="a4"/>
        <w:tabs>
          <w:tab w:val="left" w:pos="5103"/>
        </w:tabs>
        <w:ind w:firstLine="0"/>
        <w:rPr>
          <w:sz w:val="14"/>
          <w:szCs w:val="14"/>
        </w:rPr>
      </w:pPr>
      <w:r w:rsidRPr="00B23566">
        <w:tab/>
      </w:r>
      <w:r w:rsidRPr="00B23566">
        <w:rPr>
          <w:sz w:val="14"/>
          <w:szCs w:val="14"/>
        </w:rPr>
        <w:t>детям-инвалидам, инвалидам; иностранным гражданам;</w:t>
      </w:r>
    </w:p>
    <w:p w:rsidR="00293867" w:rsidRPr="00B23566" w:rsidRDefault="00293867" w:rsidP="00293867">
      <w:pPr>
        <w:pStyle w:val="a4"/>
        <w:tabs>
          <w:tab w:val="left" w:pos="4253"/>
        </w:tabs>
        <w:ind w:firstLine="0"/>
        <w:rPr>
          <w:b/>
        </w:rPr>
      </w:pPr>
      <w:r w:rsidRPr="00B23566">
        <w:t xml:space="preserve">____________________________________________________________________________________, </w:t>
      </w:r>
      <w:r w:rsidRPr="00B23566">
        <w:rPr>
          <w:b/>
        </w:rPr>
        <w:t>прошу допустить</w:t>
      </w:r>
    </w:p>
    <w:p w:rsidR="00293867" w:rsidRPr="00B23566" w:rsidRDefault="00293867" w:rsidP="00293867">
      <w:pPr>
        <w:pStyle w:val="a4"/>
        <w:ind w:firstLine="0"/>
        <w:jc w:val="center"/>
        <w:rPr>
          <w:sz w:val="14"/>
          <w:szCs w:val="14"/>
        </w:rPr>
      </w:pPr>
      <w:r w:rsidRPr="00B23566">
        <w:rPr>
          <w:sz w:val="14"/>
          <w:szCs w:val="14"/>
        </w:rPr>
        <w:t>лицам, прошедшим ГИА не в форме ЕГЭ; лицам, получившим ранее профессиональное образование</w:t>
      </w:r>
    </w:p>
    <w:p w:rsidR="00293867" w:rsidRPr="00B23566" w:rsidRDefault="00293867" w:rsidP="00293867">
      <w:pPr>
        <w:spacing w:before="140"/>
        <w:outlineLvl w:val="0"/>
        <w:rPr>
          <w:b/>
        </w:rPr>
      </w:pPr>
      <w:r w:rsidRPr="00B23566">
        <w:rPr>
          <w:b/>
        </w:rPr>
        <w:t xml:space="preserve">к следующим общеобразовательным вступительным испытаниям, проводимым </w:t>
      </w:r>
      <w:proofErr w:type="spellStart"/>
      <w:r w:rsidRPr="00B23566">
        <w:rPr>
          <w:b/>
        </w:rPr>
        <w:t>АлтГТУ</w:t>
      </w:r>
      <w:proofErr w:type="spellEnd"/>
      <w:r w:rsidRPr="00B23566">
        <w:rPr>
          <w:b/>
        </w:rPr>
        <w:t xml:space="preserve"> самостоятельно:</w:t>
      </w:r>
    </w:p>
    <w:p w:rsidR="00293867" w:rsidRPr="00B23566" w:rsidRDefault="00293867" w:rsidP="00293867">
      <w:pPr>
        <w:spacing w:before="140"/>
        <w:outlineLvl w:val="0"/>
      </w:pPr>
      <w:r w:rsidRPr="00B23566">
        <w:t>____________________________________________________________________________________________________.</w:t>
      </w:r>
    </w:p>
    <w:p w:rsidR="00613BA3" w:rsidRPr="00B23566" w:rsidRDefault="00613BA3" w:rsidP="00613BA3">
      <w:pPr>
        <w:spacing w:before="140"/>
        <w:ind w:firstLine="720"/>
        <w:outlineLvl w:val="0"/>
      </w:pPr>
      <w:r w:rsidRPr="00B23566">
        <w:t>Вступительные испытания буду проходить с помощью дистанционных технологий _____________________.</w:t>
      </w:r>
    </w:p>
    <w:p w:rsidR="00613BA3" w:rsidRPr="00B23566" w:rsidRDefault="00613BA3" w:rsidP="00613BA3">
      <w:pPr>
        <w:ind w:firstLine="8222"/>
        <w:jc w:val="left"/>
        <w:outlineLvl w:val="0"/>
        <w:rPr>
          <w:sz w:val="14"/>
          <w:szCs w:val="14"/>
        </w:rPr>
      </w:pPr>
      <w:r w:rsidRPr="00B23566">
        <w:rPr>
          <w:sz w:val="14"/>
          <w:szCs w:val="14"/>
        </w:rPr>
        <w:t>по месту жительства / иное</w:t>
      </w:r>
    </w:p>
    <w:p w:rsidR="00613BA3" w:rsidRPr="00B23566" w:rsidRDefault="00613BA3" w:rsidP="00613BA3">
      <w:pPr>
        <w:spacing w:before="140"/>
        <w:ind w:firstLine="720"/>
        <w:outlineLvl w:val="0"/>
      </w:pPr>
      <w:r w:rsidRPr="00B23566">
        <w:t>Нуждаюсь в специальных условиях для проведения вступительных испытаний: _________________________</w:t>
      </w:r>
    </w:p>
    <w:p w:rsidR="00613BA3" w:rsidRPr="00B23566" w:rsidRDefault="00613BA3" w:rsidP="00613BA3">
      <w:pPr>
        <w:ind w:left="7200" w:firstLine="720"/>
        <w:rPr>
          <w:sz w:val="14"/>
          <w:szCs w:val="14"/>
        </w:rPr>
      </w:pPr>
      <w:r w:rsidRPr="00B23566">
        <w:rPr>
          <w:sz w:val="14"/>
          <w:szCs w:val="14"/>
        </w:rPr>
        <w:t xml:space="preserve">нет / да (указать, в каких условиях) </w:t>
      </w:r>
    </w:p>
    <w:p w:rsidR="00613BA3" w:rsidRPr="00B23566" w:rsidRDefault="00613BA3" w:rsidP="00613BA3">
      <w:r w:rsidRPr="00B23566">
        <w:t>____________________________________________________________________________________________________.</w:t>
      </w:r>
    </w:p>
    <w:p w:rsidR="00613BA3" w:rsidRPr="00B23566" w:rsidRDefault="00613BA3" w:rsidP="00613BA3">
      <w:pPr>
        <w:jc w:val="center"/>
        <w:rPr>
          <w:sz w:val="14"/>
          <w:szCs w:val="14"/>
        </w:rPr>
      </w:pPr>
      <w:r w:rsidRPr="00B23566">
        <w:rPr>
          <w:sz w:val="14"/>
          <w:szCs w:val="14"/>
        </w:rPr>
        <w:t xml:space="preserve">для лиц с ограниченными возможностями здоровья или инвалидностью </w:t>
      </w:r>
    </w:p>
    <w:p w:rsidR="00B02145" w:rsidRPr="00B23566" w:rsidRDefault="00B02145" w:rsidP="0047170B">
      <w:pPr>
        <w:pStyle w:val="a4"/>
      </w:pPr>
      <w:r w:rsidRPr="00B23566">
        <w:t>Индивидуальные достижения: ___________________________________________________________________</w:t>
      </w:r>
    </w:p>
    <w:p w:rsidR="00B02145" w:rsidRPr="00B23566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B23566">
        <w:rPr>
          <w:sz w:val="14"/>
          <w:szCs w:val="14"/>
        </w:rPr>
        <w:tab/>
      </w:r>
      <w:r w:rsidR="00B02145" w:rsidRPr="00B23566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B23566" w:rsidRDefault="001D6F4F" w:rsidP="0047170B">
      <w:pPr>
        <w:pStyle w:val="a4"/>
        <w:ind w:firstLine="0"/>
      </w:pPr>
      <w:r w:rsidRPr="00B23566">
        <w:t>____________________________________________________________________________________________________.</w:t>
      </w:r>
    </w:p>
    <w:p w:rsidR="00C12A62" w:rsidRPr="00B23566" w:rsidRDefault="00C12A62" w:rsidP="0047170B">
      <w:pPr>
        <w:pStyle w:val="a4"/>
        <w:spacing w:before="140"/>
      </w:pPr>
      <w:r w:rsidRPr="00B23566">
        <w:t>В предоставлении места для проживания в общежитии в период обучения _______________</w:t>
      </w:r>
      <w:r w:rsidR="00B50896" w:rsidRPr="00B23566">
        <w:t>_______</w:t>
      </w:r>
      <w:r w:rsidRPr="00B23566">
        <w:t>_______.</w:t>
      </w:r>
    </w:p>
    <w:p w:rsidR="00C12A62" w:rsidRPr="00B23566" w:rsidRDefault="00D77434" w:rsidP="00D77434">
      <w:pPr>
        <w:tabs>
          <w:tab w:val="left" w:pos="7797"/>
        </w:tabs>
        <w:rPr>
          <w:sz w:val="14"/>
        </w:rPr>
      </w:pPr>
      <w:r w:rsidRPr="00B23566">
        <w:rPr>
          <w:sz w:val="14"/>
        </w:rPr>
        <w:tab/>
      </w:r>
      <w:r w:rsidR="00270CDD" w:rsidRPr="00B23566">
        <w:rPr>
          <w:sz w:val="14"/>
        </w:rPr>
        <w:t xml:space="preserve">нуждаюсь / </w:t>
      </w:r>
      <w:r w:rsidR="00C12A62" w:rsidRPr="00B23566">
        <w:rPr>
          <w:sz w:val="14"/>
        </w:rPr>
        <w:t>не нуждаюсь</w:t>
      </w:r>
    </w:p>
    <w:p w:rsidR="00C12A62" w:rsidRPr="00B23566" w:rsidRDefault="00C12A62" w:rsidP="0047170B">
      <w:pPr>
        <w:pStyle w:val="a4"/>
      </w:pPr>
      <w:r w:rsidRPr="00B23566">
        <w:t>Способ возврата поданных документов</w:t>
      </w:r>
      <w:r w:rsidR="00202F0D" w:rsidRPr="00B23566">
        <w:t xml:space="preserve"> в случае не</w:t>
      </w:r>
      <w:r w:rsidR="002D2BEF" w:rsidRPr="00B23566">
        <w:t xml:space="preserve">поступления </w:t>
      </w:r>
      <w:r w:rsidRPr="00B23566">
        <w:t>на обучение</w:t>
      </w:r>
      <w:r w:rsidR="002D2BEF" w:rsidRPr="00B23566">
        <w:t xml:space="preserve"> (в случае представления оригиналов документов</w:t>
      </w:r>
      <w:proofErr w:type="gramStart"/>
      <w:r w:rsidR="002D2BEF" w:rsidRPr="00B23566">
        <w:t>)</w:t>
      </w:r>
      <w:r w:rsidRPr="00B23566">
        <w:t>:_</w:t>
      </w:r>
      <w:proofErr w:type="gramEnd"/>
      <w:r w:rsidRPr="00B23566">
        <w:t>________________________.</w:t>
      </w:r>
    </w:p>
    <w:p w:rsidR="00C12A62" w:rsidRPr="00B23566" w:rsidRDefault="00D77434" w:rsidP="00D77434">
      <w:pPr>
        <w:tabs>
          <w:tab w:val="left" w:pos="2977"/>
        </w:tabs>
        <w:rPr>
          <w:sz w:val="14"/>
        </w:rPr>
      </w:pPr>
      <w:r w:rsidRPr="00B23566">
        <w:rPr>
          <w:sz w:val="14"/>
        </w:rPr>
        <w:tab/>
      </w:r>
      <w:r w:rsidR="002D2BEF" w:rsidRPr="00B23566">
        <w:rPr>
          <w:sz w:val="14"/>
        </w:rPr>
        <w:t>лично</w:t>
      </w:r>
      <w:r w:rsidR="00270CDD" w:rsidRPr="00B23566">
        <w:rPr>
          <w:sz w:val="14"/>
        </w:rPr>
        <w:t xml:space="preserve"> </w:t>
      </w:r>
      <w:r w:rsidR="002D2BEF" w:rsidRPr="00B23566">
        <w:rPr>
          <w:sz w:val="14"/>
        </w:rPr>
        <w:t>/</w:t>
      </w:r>
      <w:r w:rsidR="00270CDD" w:rsidRPr="00B23566">
        <w:rPr>
          <w:sz w:val="14"/>
        </w:rPr>
        <w:t xml:space="preserve"> </w:t>
      </w:r>
      <w:r w:rsidR="002D2BEF" w:rsidRPr="00B23566">
        <w:rPr>
          <w:sz w:val="14"/>
        </w:rPr>
        <w:t>по почте</w:t>
      </w:r>
    </w:p>
    <w:p w:rsidR="00B02145" w:rsidRPr="00B23566" w:rsidRDefault="00A81E76" w:rsidP="0047170B">
      <w:pPr>
        <w:ind w:firstLine="720"/>
        <w:rPr>
          <w:b/>
          <w:sz w:val="18"/>
          <w:szCs w:val="18"/>
        </w:rPr>
      </w:pPr>
      <w:r w:rsidRPr="00B23566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</w:t>
      </w:r>
      <w:r w:rsidR="00613522" w:rsidRPr="00B23566">
        <w:rPr>
          <w:b/>
          <w:sz w:val="18"/>
          <w:szCs w:val="18"/>
        </w:rPr>
        <w:t>на обучение</w:t>
      </w:r>
      <w:r w:rsidRPr="00B23566">
        <w:rPr>
          <w:b/>
          <w:sz w:val="18"/>
          <w:szCs w:val="18"/>
        </w:rPr>
        <w:t xml:space="preserve"> в </w:t>
      </w:r>
      <w:proofErr w:type="spellStart"/>
      <w:r w:rsidRPr="00B23566">
        <w:rPr>
          <w:b/>
          <w:sz w:val="18"/>
          <w:szCs w:val="18"/>
        </w:rPr>
        <w:t>АлтГТУ</w:t>
      </w:r>
      <w:proofErr w:type="spellEnd"/>
      <w:r w:rsidRPr="00B23566">
        <w:rPr>
          <w:b/>
          <w:sz w:val="18"/>
          <w:szCs w:val="18"/>
        </w:rPr>
        <w:t xml:space="preserve"> на 20</w:t>
      </w:r>
      <w:r w:rsidR="00613BA3" w:rsidRPr="00B23566">
        <w:rPr>
          <w:b/>
          <w:sz w:val="18"/>
          <w:szCs w:val="18"/>
        </w:rPr>
        <w:t>20</w:t>
      </w:r>
      <w:r w:rsidRPr="00B23566">
        <w:rPr>
          <w:b/>
          <w:sz w:val="18"/>
          <w:szCs w:val="18"/>
        </w:rPr>
        <w:t>/2</w:t>
      </w:r>
      <w:r w:rsidR="00613BA3" w:rsidRPr="00B23566">
        <w:rPr>
          <w:b/>
          <w:sz w:val="18"/>
          <w:szCs w:val="18"/>
        </w:rPr>
        <w:t>1</w:t>
      </w:r>
      <w:r w:rsidRPr="00B23566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B23566">
        <w:rPr>
          <w:b/>
          <w:sz w:val="18"/>
          <w:szCs w:val="18"/>
        </w:rPr>
        <w:t>АлтГТУ</w:t>
      </w:r>
      <w:proofErr w:type="spellEnd"/>
      <w:r w:rsidRPr="00B23566">
        <w:rPr>
          <w:b/>
          <w:sz w:val="18"/>
          <w:szCs w:val="18"/>
        </w:rPr>
        <w:t xml:space="preserve"> самостоятельно, ознакомлен.</w:t>
      </w:r>
    </w:p>
    <w:p w:rsidR="00613BA3" w:rsidRPr="00B23566" w:rsidRDefault="00613BA3" w:rsidP="00613BA3">
      <w:pPr>
        <w:pStyle w:val="a4"/>
        <w:rPr>
          <w:b/>
          <w:sz w:val="18"/>
          <w:szCs w:val="18"/>
        </w:rPr>
      </w:pPr>
      <w:r w:rsidRPr="00B23566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B23566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613BA3" w:rsidRPr="00B23566" w:rsidRDefault="00613BA3" w:rsidP="00613BA3">
      <w:pPr>
        <w:pStyle w:val="a4"/>
        <w:rPr>
          <w:b/>
          <w:sz w:val="18"/>
          <w:szCs w:val="18"/>
        </w:rPr>
      </w:pPr>
      <w:r w:rsidRPr="00B23566">
        <w:rPr>
          <w:b/>
          <w:sz w:val="18"/>
          <w:szCs w:val="18"/>
        </w:rPr>
        <w:lastRenderedPageBreak/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B23566">
        <w:rPr>
          <w:b/>
          <w:sz w:val="18"/>
          <w:szCs w:val="18"/>
        </w:rPr>
        <w:t>АлтГТУ</w:t>
      </w:r>
      <w:proofErr w:type="spellEnd"/>
      <w:r w:rsidRPr="00B23566">
        <w:rPr>
          <w:b/>
          <w:sz w:val="18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613BA3" w:rsidRPr="00B23566" w:rsidRDefault="00613BA3" w:rsidP="00613BA3">
      <w:pPr>
        <w:pStyle w:val="a4"/>
        <w:rPr>
          <w:b/>
          <w:sz w:val="18"/>
          <w:szCs w:val="18"/>
        </w:rPr>
      </w:pPr>
      <w:r w:rsidRPr="00B23566">
        <w:rPr>
          <w:b/>
          <w:sz w:val="18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B23566">
        <w:rPr>
          <w:b/>
          <w:sz w:val="18"/>
          <w:szCs w:val="18"/>
        </w:rPr>
        <w:t>пп</w:t>
      </w:r>
      <w:proofErr w:type="spellEnd"/>
      <w:r w:rsidRPr="00B23566">
        <w:rPr>
          <w:b/>
          <w:sz w:val="18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1F6464" w:rsidRPr="00B23566" w:rsidRDefault="00D77434" w:rsidP="001F6464">
      <w:pPr>
        <w:pStyle w:val="a4"/>
        <w:rPr>
          <w:b/>
          <w:sz w:val="18"/>
          <w:szCs w:val="18"/>
        </w:rPr>
      </w:pPr>
      <w:r w:rsidRPr="00B23566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B23566">
        <w:rPr>
          <w:b/>
          <w:sz w:val="18"/>
          <w:szCs w:val="18"/>
        </w:rPr>
        <w:t xml:space="preserve">достоверность </w:t>
      </w:r>
      <w:r w:rsidRPr="00B23566">
        <w:rPr>
          <w:b/>
          <w:sz w:val="18"/>
          <w:szCs w:val="18"/>
        </w:rPr>
        <w:t xml:space="preserve">сведений, указанных в заявлении </w:t>
      </w:r>
      <w:r w:rsidR="001F6464" w:rsidRPr="00B23566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2D2BEF" w:rsidRPr="00B23566" w:rsidRDefault="007D088E" w:rsidP="007D088E">
      <w:pPr>
        <w:tabs>
          <w:tab w:val="left" w:pos="2835"/>
        </w:tabs>
        <w:ind w:firstLine="720"/>
        <w:rPr>
          <w:b/>
          <w:sz w:val="16"/>
          <w:szCs w:val="16"/>
        </w:rPr>
      </w:pPr>
      <w:r w:rsidRPr="00B23566">
        <w:rPr>
          <w:b/>
          <w:sz w:val="18"/>
          <w:szCs w:val="18"/>
        </w:rPr>
        <w:t>Подтверждаю, что</w:t>
      </w:r>
      <w:r w:rsidR="00613BA3" w:rsidRPr="00B23566">
        <w:rPr>
          <w:b/>
          <w:sz w:val="18"/>
          <w:szCs w:val="18"/>
        </w:rPr>
        <w:t>,</w:t>
      </w:r>
      <w:r w:rsidRPr="00B23566">
        <w:rPr>
          <w:b/>
          <w:sz w:val="18"/>
          <w:szCs w:val="18"/>
        </w:rPr>
        <w:t xml:space="preserve">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B23566">
        <w:rPr>
          <w:b/>
          <w:sz w:val="18"/>
          <w:szCs w:val="18"/>
        </w:rPr>
        <w:t>АлтГТУ</w:t>
      </w:r>
      <w:proofErr w:type="spellEnd"/>
      <w:r w:rsidRPr="00B23566">
        <w:rPr>
          <w:b/>
          <w:sz w:val="18"/>
          <w:szCs w:val="18"/>
        </w:rPr>
        <w:t>.</w:t>
      </w:r>
    </w:p>
    <w:p w:rsidR="00DE450C" w:rsidRPr="00B23566" w:rsidRDefault="000B3883" w:rsidP="00DE450C">
      <w:pPr>
        <w:pStyle w:val="a4"/>
        <w:tabs>
          <w:tab w:val="left" w:pos="7938"/>
        </w:tabs>
        <w:ind w:firstLine="0"/>
        <w:jc w:val="right"/>
      </w:pPr>
      <w:r w:rsidRPr="00B23566">
        <w:rPr>
          <w:b/>
        </w:rPr>
        <w:tab/>
      </w:r>
      <w:r w:rsidR="00DE450C" w:rsidRPr="00B23566">
        <w:t>____________________</w:t>
      </w:r>
    </w:p>
    <w:p w:rsidR="00DE450C" w:rsidRPr="00B23566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B23566">
        <w:rPr>
          <w:sz w:val="14"/>
        </w:rPr>
        <w:tab/>
        <w:t>подпись поступающего</w:t>
      </w:r>
    </w:p>
    <w:p w:rsidR="00DE450C" w:rsidRPr="00B23566" w:rsidRDefault="00DE450C" w:rsidP="00DE450C">
      <w:pPr>
        <w:outlineLvl w:val="0"/>
      </w:pPr>
      <w:r w:rsidRPr="00B23566">
        <w:t>Заявление принято</w:t>
      </w:r>
    </w:p>
    <w:p w:rsidR="00DE450C" w:rsidRPr="00B23566" w:rsidRDefault="00DE450C" w:rsidP="00DE450C">
      <w:pPr>
        <w:tabs>
          <w:tab w:val="left" w:pos="7230"/>
        </w:tabs>
      </w:pPr>
      <w:r w:rsidRPr="00B23566">
        <w:t>_____________/_____________________</w:t>
      </w:r>
      <w:r w:rsidRPr="00B23566">
        <w:tab/>
        <w:t>_____  _______________</w:t>
      </w:r>
      <w:r w:rsidR="00803638" w:rsidRPr="00B23566">
        <w:t xml:space="preserve"> </w:t>
      </w:r>
      <w:r w:rsidRPr="00B23566">
        <w:t>20</w:t>
      </w:r>
      <w:r w:rsidR="00613BA3" w:rsidRPr="00B23566">
        <w:t>20</w:t>
      </w:r>
      <w:r w:rsidRPr="00B23566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 w:rsidRPr="00B23566">
        <w:rPr>
          <w:sz w:val="14"/>
        </w:rPr>
        <w:tab/>
        <w:t>подпись оператора</w:t>
      </w:r>
      <w:r w:rsidRPr="00B23566">
        <w:rPr>
          <w:sz w:val="14"/>
        </w:rPr>
        <w:tab/>
        <w:t>фамилия и.о. оператора</w:t>
      </w:r>
      <w:r w:rsidRPr="00B23566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2DBD"/>
    <w:rsid w:val="00073E5D"/>
    <w:rsid w:val="00086F6D"/>
    <w:rsid w:val="000B1979"/>
    <w:rsid w:val="000B3883"/>
    <w:rsid w:val="000D016D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2221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722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13522"/>
    <w:rsid w:val="00613BA3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2385F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088E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23566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A1FF2"/>
    <w:rsid w:val="00CD06B4"/>
    <w:rsid w:val="00CD0925"/>
    <w:rsid w:val="00CD26F7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DE47AF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A1073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92F61-4CC2-4581-8F51-AB6EA710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A5B9-1643-4D38-AD39-302FBAA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7</cp:revision>
  <cp:lastPrinted>2019-05-30T16:46:00Z</cp:lastPrinted>
  <dcterms:created xsi:type="dcterms:W3CDTF">2019-05-30T10:49:00Z</dcterms:created>
  <dcterms:modified xsi:type="dcterms:W3CDTF">2020-06-27T05:29:00Z</dcterms:modified>
</cp:coreProperties>
</file>